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2850E2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2850E2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2850E2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Berdasarkan surat keputusan Rektor Universitas Medan Area Nomor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maka pada hari in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Seni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nggal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5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ilangsungkan ujian tengah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tahun akademik 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20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/20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cara daring bagi mahasiswa program studi </w:t>
      </w:r>
      <w:r w:rsidRPr="00637A63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Fakultas Pertanian Universitas Medan Area untuk jenjang pendidikan sarjana strata satu (S1) sebagai berikut: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 Mata 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66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ata Kuliah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Teknologi Budidaya Tan. Pangan &amp; Palawij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/Sem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Kelas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+A2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1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3.00-14.4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 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2850E2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 yang Tidak 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2850E2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 P. Jawab/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637A63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Ir. Ellen L. Panggabean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2850E2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Tand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2850E2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 :</w:t>
      </w:r>
    </w:p>
    <w:p w:rsidR="002850E2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50E2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 berita acara ujian ini diperbuat dengan sebenarnya untuk dapat dipergunakan seperlunya.</w:t>
      </w: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2850E2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637A63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5 November 2021</w:t>
      </w:r>
    </w:p>
    <w:p w:rsidR="002850E2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il Dekan Bidang Akademik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 :</w:t>
      </w:r>
    </w:p>
    <w:p w:rsidR="002850E2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2850E2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2850E2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Azwana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637A63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Ir. Ellen L. Panggabean, MP</w:t>
      </w: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2850E2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2850E2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106" name="Group 10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10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8" name="Picture 10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9" name="Picture 10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0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10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10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0E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11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50E2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37A63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079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3F4B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32508-011C-48F0-8B08-64DA7208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994</Words>
  <Characters>34166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40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1</cp:revision>
  <cp:lastPrinted>2020-11-20T04:39:00Z</cp:lastPrinted>
  <dcterms:created xsi:type="dcterms:W3CDTF">2021-11-13T04:49:00Z</dcterms:created>
  <dcterms:modified xsi:type="dcterms:W3CDTF">2021-11-13T04:50:00Z</dcterms:modified>
</cp:coreProperties>
</file>